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73982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6595" w:rsidRPr="008B351E" w:rsidRDefault="00646595">
          <w:pPr>
            <w:pStyle w:val="TOCHeading"/>
            <w:rPr>
              <w:color w:val="auto"/>
            </w:rPr>
          </w:pPr>
          <w:r w:rsidRPr="008B351E">
            <w:rPr>
              <w:color w:val="auto"/>
            </w:rPr>
            <w:t>Contents</w:t>
          </w:r>
        </w:p>
        <w:p w:rsidR="009624E1" w:rsidRDefault="006465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B351E">
            <w:rPr>
              <w:b/>
              <w:bCs/>
              <w:noProof/>
            </w:rPr>
            <w:fldChar w:fldCharType="begin"/>
          </w:r>
          <w:r w:rsidRPr="008B351E">
            <w:rPr>
              <w:b/>
              <w:bCs/>
              <w:noProof/>
            </w:rPr>
            <w:instrText xml:space="preserve"> TOC \o "1-3" \h \z \u </w:instrText>
          </w:r>
          <w:r w:rsidRPr="008B351E">
            <w:rPr>
              <w:b/>
              <w:bCs/>
              <w:noProof/>
            </w:rPr>
            <w:fldChar w:fldCharType="separate"/>
          </w:r>
          <w:hyperlink w:anchor="_Toc534797260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en-US" w:eastAsia="pt-BR"/>
              </w:rPr>
              <w:t>Descrição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0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 w:rsidR="007F4B62">
              <w:rPr>
                <w:noProof/>
                <w:webHidden/>
              </w:rPr>
              <w:t>1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1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Perfil de Usuário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1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2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en-US" w:eastAsia="pt-BR"/>
              </w:rPr>
              <w:t>Característica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2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3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UI Mock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3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4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de login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4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5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Menu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5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6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Principal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6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7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de detalhe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7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8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Widget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8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69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Consideraçõe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69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0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Como será tratada a persistência de dados?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0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1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Condições de contorno para UX.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1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2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Bibliotecas utilizadas e suas funções.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2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3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Implementação dos serviços utilizados.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3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4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en-US" w:eastAsia="pt-BR"/>
              </w:rPr>
              <w:t>Próximos passos: Tarefas requerida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4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5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1: Iniciando o projeto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5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6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2: Implementando a UI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6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7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3: Comunicação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7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8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4: Persistência de dados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8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9624E1" w:rsidRDefault="007F4B6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797279" w:history="1">
            <w:r w:rsidR="009624E1" w:rsidRPr="004A6B68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5: Widget</w:t>
            </w:r>
            <w:r w:rsidR="009624E1">
              <w:rPr>
                <w:noProof/>
                <w:webHidden/>
              </w:rPr>
              <w:tab/>
            </w:r>
            <w:r w:rsidR="009624E1">
              <w:rPr>
                <w:noProof/>
                <w:webHidden/>
              </w:rPr>
              <w:fldChar w:fldCharType="begin"/>
            </w:r>
            <w:r w:rsidR="009624E1">
              <w:rPr>
                <w:noProof/>
                <w:webHidden/>
              </w:rPr>
              <w:instrText xml:space="preserve"> PAGEREF _Toc534797279 \h </w:instrText>
            </w:r>
            <w:r w:rsidR="009624E1">
              <w:rPr>
                <w:noProof/>
                <w:webHidden/>
              </w:rPr>
            </w:r>
            <w:r w:rsidR="009624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24E1">
              <w:rPr>
                <w:noProof/>
                <w:webHidden/>
              </w:rPr>
              <w:fldChar w:fldCharType="end"/>
            </w:r>
          </w:hyperlink>
        </w:p>
        <w:p w:rsidR="00590377" w:rsidRPr="008B351E" w:rsidRDefault="00646595" w:rsidP="008B351E">
          <w:r w:rsidRPr="008B351E">
            <w:rPr>
              <w:b/>
              <w:bCs/>
              <w:noProof/>
            </w:rPr>
            <w:fldChar w:fldCharType="end"/>
          </w:r>
        </w:p>
      </w:sdtContent>
    </w:sdt>
    <w:p w:rsidR="005A2838" w:rsidRPr="007F4B62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B62">
        <w:rPr>
          <w:rFonts w:ascii="Arial" w:eastAsia="Times New Roman" w:hAnsi="Arial" w:cs="Arial"/>
          <w:b/>
          <w:bCs/>
          <w:lang w:eastAsia="pt-BR"/>
        </w:rPr>
        <w:t>GitHub Username</w:t>
      </w:r>
      <w:r w:rsidRPr="007F4B62">
        <w:rPr>
          <w:rFonts w:ascii="Arial" w:eastAsia="Times New Roman" w:hAnsi="Arial" w:cs="Arial"/>
          <w:lang w:eastAsia="pt-BR"/>
        </w:rPr>
        <w:t xml:space="preserve">: </w:t>
      </w:r>
      <w:r w:rsidR="00EB76A9" w:rsidRPr="007F4B62">
        <w:rPr>
          <w:rFonts w:ascii="Arial" w:eastAsia="Times New Roman" w:hAnsi="Arial" w:cs="Arial"/>
          <w:lang w:eastAsia="pt-BR"/>
        </w:rPr>
        <w:t>AlanMunhoz</w:t>
      </w:r>
    </w:p>
    <w:p w:rsidR="005A2838" w:rsidRPr="007F4B62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7F4B62" w:rsidRDefault="00EB76A9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B62">
        <w:rPr>
          <w:rFonts w:ascii="Trebuchet MS" w:eastAsia="Times New Roman" w:hAnsi="Trebuchet MS" w:cs="Times New Roman"/>
          <w:sz w:val="42"/>
          <w:szCs w:val="42"/>
          <w:lang w:eastAsia="pt-BR"/>
        </w:rPr>
        <w:t>TMSearch</w:t>
      </w:r>
      <w:r w:rsidR="005A2838" w:rsidRPr="007F4B62">
        <w:rPr>
          <w:rFonts w:ascii="Trebuchet MS" w:eastAsia="Times New Roman" w:hAnsi="Trebuchet MS" w:cs="Times New Roman"/>
          <w:sz w:val="42"/>
          <w:szCs w:val="42"/>
          <w:lang w:eastAsia="pt-BR"/>
        </w:rPr>
        <w:t xml:space="preserve"> </w:t>
      </w:r>
    </w:p>
    <w:p w:rsidR="005A2838" w:rsidRPr="007F4B62" w:rsidRDefault="004B7AED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" w:name="_Toc534797260"/>
      <w:r w:rsidRPr="007F4B62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Descrição</w:t>
      </w:r>
      <w:bookmarkEnd w:id="1"/>
      <w:r w:rsidR="005A2838" w:rsidRPr="007F4B62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 xml:space="preserve"> </w:t>
      </w:r>
    </w:p>
    <w:p w:rsidR="00F219C6" w:rsidRPr="007F4B62" w:rsidRDefault="00F219C6" w:rsidP="005A283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A2838" w:rsidRPr="008B351E" w:rsidRDefault="00F219C6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O TMSearch é um aplicativo </w:t>
      </w:r>
      <w:r w:rsidR="00EB76A9" w:rsidRPr="008B351E">
        <w:rPr>
          <w:rFonts w:ascii="Arial" w:eastAsia="Times New Roman" w:hAnsi="Arial" w:cs="Arial"/>
          <w:lang w:eastAsia="pt-BR"/>
        </w:rPr>
        <w:t>que permite a rápida visualização do lançament</w:t>
      </w:r>
      <w:r w:rsidRPr="008B351E">
        <w:rPr>
          <w:rFonts w:ascii="Arial" w:eastAsia="Times New Roman" w:hAnsi="Arial" w:cs="Arial"/>
          <w:lang w:eastAsia="pt-BR"/>
        </w:rPr>
        <w:t xml:space="preserve">o de filmes e seus detalhes como avaliação, popularidade, entre outros. Sua interface simplificada permite favoritar filmes, </w:t>
      </w:r>
      <w:r w:rsidR="00DA7848" w:rsidRPr="008B351E">
        <w:rPr>
          <w:rFonts w:ascii="Arial" w:eastAsia="Times New Roman" w:hAnsi="Arial" w:cs="Arial"/>
          <w:lang w:eastAsia="pt-BR"/>
        </w:rPr>
        <w:t>compartilhar</w:t>
      </w:r>
      <w:r w:rsidRPr="008B351E">
        <w:rPr>
          <w:rFonts w:ascii="Arial" w:eastAsia="Times New Roman" w:hAnsi="Arial" w:cs="Arial"/>
          <w:lang w:eastAsia="pt-BR"/>
        </w:rPr>
        <w:t xml:space="preserve"> títulos e assistir a traillers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4B7AED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2" w:name="_Toc534797261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Perfil de Usuário</w:t>
      </w:r>
      <w:bookmarkEnd w:id="2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19C6" w:rsidRPr="008B351E" w:rsidRDefault="00F219C6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Para todos aqueles apaixonados por filmes e que desejam estar sempre atualizados a respeito dos mesmos, este aplicativo traz diversas informações relevantes</w:t>
      </w:r>
      <w:r w:rsidR="008B3260" w:rsidRPr="008B351E">
        <w:rPr>
          <w:rFonts w:ascii="Arial" w:eastAsia="Times New Roman" w:hAnsi="Arial" w:cs="Arial"/>
          <w:lang w:eastAsia="pt-BR"/>
        </w:rPr>
        <w:t xml:space="preserve"> dentro de uma interface </w:t>
      </w:r>
      <w:r w:rsidR="004B7AED" w:rsidRPr="008B351E">
        <w:rPr>
          <w:rFonts w:ascii="Arial" w:eastAsia="Times New Roman" w:hAnsi="Arial" w:cs="Arial"/>
          <w:lang w:eastAsia="pt-BR"/>
        </w:rPr>
        <w:t>simples</w:t>
      </w:r>
      <w:r w:rsidR="008B3260" w:rsidRPr="008B351E">
        <w:rPr>
          <w:rFonts w:ascii="Arial" w:eastAsia="Times New Roman" w:hAnsi="Arial" w:cs="Arial"/>
          <w:lang w:eastAsia="pt-BR"/>
        </w:rPr>
        <w:t xml:space="preserve"> e agradável</w:t>
      </w:r>
      <w:r w:rsidRPr="008B351E">
        <w:rPr>
          <w:rFonts w:ascii="Arial" w:eastAsia="Times New Roman" w:hAnsi="Arial" w:cs="Arial"/>
          <w:lang w:eastAsia="pt-BR"/>
        </w:rPr>
        <w:t>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pt-BR"/>
        </w:rPr>
      </w:pPr>
      <w:bookmarkStart w:id="3" w:name="_Toc534797262"/>
      <w:proofErr w:type="spellStart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lastRenderedPageBreak/>
        <w:t>Características</w:t>
      </w:r>
      <w:bookmarkEnd w:id="3"/>
      <w:proofErr w:type="spellEnd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8B3260" w:rsidRPr="008B351E" w:rsidRDefault="008B3260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Side Menu com </w:t>
      </w:r>
      <w:r w:rsidR="00A45ED4" w:rsidRPr="008B351E">
        <w:rPr>
          <w:rFonts w:ascii="Arial" w:eastAsia="Times New Roman" w:hAnsi="Arial" w:cs="Arial"/>
          <w:lang w:eastAsia="pt-BR"/>
        </w:rPr>
        <w:t>informações de login e entrada para as principais funções do aplicativo</w:t>
      </w:r>
    </w:p>
    <w:p w:rsidR="00A45ED4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</w:t>
      </w:r>
      <w:r w:rsidR="00DA7848" w:rsidRPr="008B351E">
        <w:rPr>
          <w:rFonts w:ascii="Arial" w:eastAsia="Times New Roman" w:hAnsi="Arial" w:cs="Arial"/>
          <w:lang w:eastAsia="pt-BR"/>
        </w:rPr>
        <w:t>iasualização de filmes mais populares</w:t>
      </w:r>
    </w:p>
    <w:p w:rsidR="00DA784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</w:t>
      </w:r>
      <w:r w:rsidR="00DA7848" w:rsidRPr="008B351E">
        <w:rPr>
          <w:rFonts w:ascii="Arial" w:eastAsia="Times New Roman" w:hAnsi="Arial" w:cs="Arial"/>
          <w:lang w:eastAsia="pt-BR"/>
        </w:rPr>
        <w:t>isualização de filmes mais bem avaliados</w:t>
      </w:r>
    </w:p>
    <w:p w:rsidR="00DA784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em cartaz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em lançamento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favoritados</w:t>
      </w:r>
    </w:p>
    <w:p w:rsidR="005A283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mpartilhamento de filmes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Visualização de traillers </w:t>
      </w:r>
      <w:r w:rsidR="00E679B2" w:rsidRPr="008B351E">
        <w:rPr>
          <w:rFonts w:ascii="Arial" w:eastAsia="Times New Roman" w:hAnsi="Arial" w:cs="Arial"/>
          <w:lang w:eastAsia="pt-BR"/>
        </w:rPr>
        <w:t>via intent implícita</w:t>
      </w:r>
    </w:p>
    <w:p w:rsidR="005A2838" w:rsidRPr="008B351E" w:rsidRDefault="004B7AED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4" w:name="_Toc534797263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UI</w:t>
      </w:r>
      <w:r w:rsidR="005A2838"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 xml:space="preserve"> Mocks</w:t>
      </w:r>
      <w:bookmarkEnd w:id="4"/>
    </w:p>
    <w:p w:rsidR="005A2838" w:rsidRPr="008B351E" w:rsidRDefault="000468CB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5" w:name="_Toc534797264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de login</w:t>
      </w:r>
      <w:bookmarkEnd w:id="5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1212" cy="2439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12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6" w:name="_Ref534795216"/>
      <w:bookmarkStart w:id="7" w:name="_Ref534795180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7F4B62">
        <w:rPr>
          <w:noProof/>
          <w:color w:val="auto"/>
        </w:rPr>
        <w:t>1</w:t>
      </w:r>
      <w:r w:rsidRPr="008B351E">
        <w:rPr>
          <w:color w:val="auto"/>
        </w:rPr>
        <w:fldChar w:fldCharType="end"/>
      </w:r>
      <w:bookmarkEnd w:id="6"/>
      <w:r w:rsidRPr="008B351E">
        <w:rPr>
          <w:color w:val="auto"/>
        </w:rPr>
        <w:t>: Login</w:t>
      </w:r>
      <w:bookmarkEnd w:id="7"/>
    </w:p>
    <w:p w:rsidR="005A2838" w:rsidRPr="008B351E" w:rsidRDefault="004B7AED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216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1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</w:t>
      </w:r>
      <w:r w:rsidR="000468CB" w:rsidRPr="008B351E">
        <w:rPr>
          <w:rFonts w:ascii="Arial" w:eastAsia="Times New Roman" w:hAnsi="Arial" w:cs="Arial"/>
          <w:lang w:eastAsia="pt-BR"/>
        </w:rPr>
        <w:t>fará o login do usuário no Firebase Authentication, além disso, será utilizada para capturar a chave da API TMDB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0468CB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8" w:name="_Toc534797265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Menu</w:t>
      </w:r>
      <w:bookmarkEnd w:id="8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9799" cy="2448915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deMen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9" w:name="_Ref534795237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7F4B62">
        <w:rPr>
          <w:noProof/>
          <w:color w:val="auto"/>
        </w:rPr>
        <w:t>2</w:t>
      </w:r>
      <w:r w:rsidRPr="008B351E">
        <w:rPr>
          <w:color w:val="auto"/>
        </w:rPr>
        <w:fldChar w:fldCharType="end"/>
      </w:r>
      <w:bookmarkEnd w:id="9"/>
      <w:r w:rsidRPr="008B351E">
        <w:rPr>
          <w:color w:val="auto"/>
        </w:rPr>
        <w:t>: Side menu</w:t>
      </w:r>
    </w:p>
    <w:p w:rsidR="005A2838" w:rsidRPr="008B351E" w:rsidRDefault="004B7AED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lastRenderedPageBreak/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237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2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="000468CB" w:rsidRPr="008B351E">
        <w:rPr>
          <w:rFonts w:ascii="Arial" w:eastAsia="Times New Roman" w:hAnsi="Arial" w:cs="Arial"/>
          <w:lang w:eastAsia="pt-BR"/>
        </w:rPr>
        <w:t xml:space="preserve"> ilustra as opções disponíveis no menu, o ícone e a descrição para cada linha são descritos acima.</w:t>
      </w:r>
    </w:p>
    <w:p w:rsidR="005A2838" w:rsidRPr="008B351E" w:rsidRDefault="005A2838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018" w:rsidRPr="008B351E" w:rsidRDefault="000468CB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0" w:name="_Toc534797266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Principal</w:t>
      </w:r>
      <w:bookmarkEnd w:id="10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467443" cy="24584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Activ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3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1" w:name="_Ref534795306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7F4B62">
        <w:rPr>
          <w:noProof/>
          <w:color w:val="auto"/>
        </w:rPr>
        <w:t>3</w:t>
      </w:r>
      <w:r w:rsidRPr="008B351E">
        <w:rPr>
          <w:color w:val="auto"/>
        </w:rPr>
        <w:fldChar w:fldCharType="end"/>
      </w:r>
      <w:bookmarkEnd w:id="11"/>
      <w:r w:rsidRPr="008B351E">
        <w:rPr>
          <w:color w:val="auto"/>
        </w:rPr>
        <w:t>: Tela Principal</w:t>
      </w:r>
    </w:p>
    <w:p w:rsidR="000468CB" w:rsidRPr="008B351E" w:rsidRDefault="004B7AED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306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3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="000468CB" w:rsidRPr="008B351E">
        <w:rPr>
          <w:rFonts w:ascii="Arial" w:eastAsia="Times New Roman" w:hAnsi="Arial" w:cs="Arial"/>
          <w:lang w:eastAsia="pt-BR"/>
        </w:rPr>
        <w:t xml:space="preserve"> temos a lista de filmes, onde a categoria será exibida no título da barra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018" w:rsidRPr="008B351E" w:rsidRDefault="000468CB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534797267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de detalhes</w:t>
      </w:r>
      <w:bookmarkEnd w:id="12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9799" cy="2448915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s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3" w:name="_Ref534795350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7F4B62">
        <w:rPr>
          <w:noProof/>
          <w:color w:val="auto"/>
        </w:rPr>
        <w:t>4</w:t>
      </w:r>
      <w:r w:rsidRPr="008B351E">
        <w:rPr>
          <w:color w:val="auto"/>
        </w:rPr>
        <w:fldChar w:fldCharType="end"/>
      </w:r>
      <w:bookmarkEnd w:id="13"/>
      <w:r w:rsidRPr="008B351E">
        <w:rPr>
          <w:color w:val="auto"/>
        </w:rPr>
        <w:t>: Detalhes</w:t>
      </w:r>
    </w:p>
    <w:p w:rsidR="000468CB" w:rsidRPr="008B351E" w:rsidRDefault="008F3AFF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350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4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</w:t>
      </w:r>
      <w:r w:rsidR="00996950" w:rsidRPr="008B351E">
        <w:rPr>
          <w:rFonts w:ascii="Arial" w:eastAsia="Times New Roman" w:hAnsi="Arial" w:cs="Arial"/>
          <w:lang w:eastAsia="pt-BR"/>
        </w:rPr>
        <w:t xml:space="preserve">as informações referentes ao filme estarão sendo exibidas, dentre elas a imagem do poster, </w:t>
      </w:r>
      <w:r w:rsidR="000D5E7D" w:rsidRPr="008B351E">
        <w:rPr>
          <w:rFonts w:ascii="Arial" w:eastAsia="Times New Roman" w:hAnsi="Arial" w:cs="Arial"/>
          <w:lang w:eastAsia="pt-BR"/>
        </w:rPr>
        <w:t>popularidade, avaliação entre outras</w:t>
      </w:r>
      <w:r w:rsidR="000468CB" w:rsidRPr="008B351E">
        <w:rPr>
          <w:rFonts w:ascii="Arial" w:eastAsia="Times New Roman" w:hAnsi="Arial" w:cs="Arial"/>
          <w:lang w:eastAsia="pt-BR"/>
        </w:rPr>
        <w:t>.</w:t>
      </w:r>
      <w:r w:rsidR="000D5E7D" w:rsidRPr="008B351E">
        <w:rPr>
          <w:rFonts w:ascii="Arial" w:eastAsia="Times New Roman" w:hAnsi="Arial" w:cs="Arial"/>
          <w:lang w:eastAsia="pt-BR"/>
        </w:rPr>
        <w:t xml:space="preserve"> Há ainda a lista de trailers, que através de uma intent implícita chama uma aplicação para reproduzir o vídeo.</w:t>
      </w:r>
    </w:p>
    <w:p w:rsidR="00886018" w:rsidRPr="008B351E" w:rsidRDefault="00886018" w:rsidP="005A2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886018" w:rsidRPr="008B351E" w:rsidRDefault="000D5E7D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4" w:name="_Toc534797268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Widget</w:t>
      </w:r>
      <w:bookmarkEnd w:id="14"/>
    </w:p>
    <w:p w:rsidR="008F3AFF" w:rsidRPr="008B351E" w:rsidRDefault="00886018" w:rsidP="008F3AFF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19799" cy="104817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dg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8" w:rsidRPr="008B351E" w:rsidRDefault="008F3AFF" w:rsidP="008F3AFF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5" w:name="_Ref534795413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7F4B62">
        <w:rPr>
          <w:noProof/>
          <w:color w:val="auto"/>
        </w:rPr>
        <w:t>5</w:t>
      </w:r>
      <w:r w:rsidRPr="008B351E">
        <w:rPr>
          <w:color w:val="auto"/>
        </w:rPr>
        <w:fldChar w:fldCharType="end"/>
      </w:r>
      <w:bookmarkEnd w:id="15"/>
      <w:r w:rsidRPr="008B351E">
        <w:rPr>
          <w:color w:val="auto"/>
        </w:rPr>
        <w:t>: Widget</w:t>
      </w:r>
    </w:p>
    <w:p w:rsidR="000D5E7D" w:rsidRPr="008B351E" w:rsidRDefault="008F3AFF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413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5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mostra o</w:t>
      </w:r>
      <w:r w:rsidR="000D5E7D" w:rsidRPr="008B351E">
        <w:rPr>
          <w:rFonts w:ascii="Arial" w:eastAsia="Times New Roman" w:hAnsi="Arial" w:cs="Arial"/>
          <w:lang w:eastAsia="pt-BR"/>
        </w:rPr>
        <w:t xml:space="preserve"> widget</w:t>
      </w:r>
      <w:r w:rsidRPr="008B351E">
        <w:rPr>
          <w:rFonts w:ascii="Arial" w:eastAsia="Times New Roman" w:hAnsi="Arial" w:cs="Arial"/>
          <w:lang w:eastAsia="pt-BR"/>
        </w:rPr>
        <w:t>, ele</w:t>
      </w:r>
      <w:r w:rsidR="000D5E7D" w:rsidRPr="008B351E">
        <w:rPr>
          <w:rFonts w:ascii="Arial" w:eastAsia="Times New Roman" w:hAnsi="Arial" w:cs="Arial"/>
          <w:lang w:eastAsia="pt-BR"/>
        </w:rPr>
        <w:t xml:space="preserve"> mostrará a lista dos 10 filmes mais populares.</w:t>
      </w:r>
    </w:p>
    <w:p w:rsidR="000D5E7D" w:rsidRPr="008B351E" w:rsidRDefault="000D5E7D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6" w:name="_Toc534797269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Considerações</w:t>
      </w:r>
      <w:bookmarkEnd w:id="16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7" w:name="_Toc534797270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Como será tratada a persistência de dado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?</w:t>
      </w:r>
      <w:bookmarkEnd w:id="17"/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 xml:space="preserve"> 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083" w:rsidRPr="008B351E" w:rsidRDefault="00980083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persistência de dados se dará aos filmes favoritados pelo usuário. Haverá ainda a persistência dos dados do usuário ao fazer login. </w:t>
      </w:r>
    </w:p>
    <w:p w:rsidR="00980083" w:rsidRPr="008B351E" w:rsidRDefault="00980083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O Room será utilizado com Live Data e View Model. A estrutura será de duas tabelas (login e favoritos), a primeira respectivamente conterá </w:t>
      </w:r>
      <w:r w:rsidR="00E679B2" w:rsidRPr="008B351E">
        <w:rPr>
          <w:rFonts w:ascii="Arial" w:eastAsia="Times New Roman" w:hAnsi="Arial" w:cs="Arial"/>
          <w:lang w:eastAsia="pt-BR"/>
        </w:rPr>
        <w:t xml:space="preserve">os dados </w:t>
      </w:r>
      <w:r w:rsidRPr="008B351E">
        <w:rPr>
          <w:rFonts w:ascii="Arial" w:eastAsia="Times New Roman" w:hAnsi="Arial" w:cs="Arial"/>
          <w:lang w:eastAsia="pt-BR"/>
        </w:rPr>
        <w:t xml:space="preserve">(login e senha), a segunda conterá </w:t>
      </w:r>
      <w:r w:rsidR="00E679B2" w:rsidRPr="008B351E">
        <w:rPr>
          <w:rFonts w:ascii="Arial" w:eastAsia="Times New Roman" w:hAnsi="Arial" w:cs="Arial"/>
          <w:lang w:eastAsia="pt-BR"/>
        </w:rPr>
        <w:t>os dados do filme favoritado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8" w:name="_Toc534797271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Condições de contorno para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 xml:space="preserve"> UX.</w:t>
      </w:r>
      <w:bookmarkEnd w:id="18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No caso do usuário estar na tela principal e o botão retornar (</w:t>
      </w:r>
      <w:r w:rsidRPr="008B351E">
        <w:rPr>
          <w:rFonts w:ascii="Arial" w:eastAsia="Times New Roman" w:hAnsi="Arial" w:cs="Arial"/>
          <w:i/>
          <w:lang w:eastAsia="pt-BR"/>
        </w:rPr>
        <w:t>back button</w:t>
      </w:r>
      <w:r w:rsidRPr="008B351E">
        <w:rPr>
          <w:rFonts w:ascii="Arial" w:eastAsia="Times New Roman" w:hAnsi="Arial" w:cs="Arial"/>
          <w:lang w:eastAsia="pt-BR"/>
        </w:rPr>
        <w:t>) seja pressionado, nada ocorrerá, visto que neste caso o aplicativo finalizaria sua execução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9" w:name="_Toc534797272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Bibliotecas utilizadas e suas funçõe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.</w:t>
      </w:r>
      <w:bookmarkEnd w:id="19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79B2" w:rsidRPr="008B351E" w:rsidRDefault="00E679B2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 exibiç</w:t>
      </w:r>
      <w:r w:rsidR="00754D6E" w:rsidRPr="008B351E">
        <w:rPr>
          <w:rFonts w:ascii="Arial" w:eastAsia="Times New Roman" w:hAnsi="Arial" w:cs="Arial"/>
          <w:lang w:eastAsia="pt-BR"/>
        </w:rPr>
        <w:t xml:space="preserve">ão de imagens </w:t>
      </w:r>
      <w:r w:rsidRPr="008B351E">
        <w:rPr>
          <w:rFonts w:ascii="Arial" w:eastAsia="Times New Roman" w:hAnsi="Arial" w:cs="Arial"/>
          <w:lang w:eastAsia="pt-BR"/>
        </w:rPr>
        <w:t xml:space="preserve">é </w:t>
      </w:r>
      <w:r w:rsidR="00754D6E" w:rsidRPr="008B351E">
        <w:rPr>
          <w:rFonts w:ascii="Arial" w:eastAsia="Times New Roman" w:hAnsi="Arial" w:cs="Arial"/>
          <w:lang w:eastAsia="pt-BR"/>
        </w:rPr>
        <w:t>de vital importância, visto a naturezado aplicativo. Desta forma, a</w:t>
      </w:r>
      <w:r w:rsidRPr="008B351E">
        <w:rPr>
          <w:rFonts w:ascii="Arial" w:eastAsia="Times New Roman" w:hAnsi="Arial" w:cs="Arial"/>
          <w:lang w:eastAsia="pt-BR"/>
        </w:rPr>
        <w:t xml:space="preserve"> biblioteca Picasso será utilizada para download e exibição das imagens.</w:t>
      </w:r>
    </w:p>
    <w:p w:rsidR="00590377" w:rsidRPr="008B351E" w:rsidRDefault="00590377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Há ainda a necessidade da comunicação com a API The Movie DB, sendo que nesta, a biblioteca Retrofit será utilizada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0" w:name="_Toc534797273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Implementação dos serviços utilizado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.</w:t>
      </w:r>
      <w:bookmarkEnd w:id="20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4D6E" w:rsidRPr="008B351E" w:rsidRDefault="00754D6E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Serão </w:t>
      </w:r>
      <w:r w:rsidR="00BE4031" w:rsidRPr="008B351E">
        <w:rPr>
          <w:rFonts w:ascii="Arial" w:eastAsia="Times New Roman" w:hAnsi="Arial" w:cs="Arial"/>
          <w:lang w:eastAsia="pt-BR"/>
        </w:rPr>
        <w:t xml:space="preserve">utilizados dois serviços, o Firebase Authentication e o </w:t>
      </w:r>
      <w:r w:rsidR="008E4EED" w:rsidRPr="008B351E">
        <w:rPr>
          <w:rFonts w:ascii="Arial" w:eastAsia="Times New Roman" w:hAnsi="Arial" w:cs="Arial"/>
          <w:lang w:eastAsia="pt-BR"/>
        </w:rPr>
        <w:t>Firebase</w:t>
      </w:r>
      <w:r w:rsidR="00BE4031" w:rsidRPr="008B351E">
        <w:rPr>
          <w:rFonts w:ascii="Arial" w:eastAsia="Times New Roman" w:hAnsi="Arial" w:cs="Arial"/>
          <w:lang w:eastAsia="pt-BR"/>
        </w:rPr>
        <w:t xml:space="preserve"> Analytics.</w:t>
      </w:r>
    </w:p>
    <w:p w:rsidR="00BE4031" w:rsidRPr="008B351E" w:rsidRDefault="00BE4031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O Firebase Authentication faz o cadastro e verificação do usuário por meio de e-mail e senha. Já o Google Analytics envia logs de eventos importantes no sistema, como por exemplo a exibição de traillers e a interação de usuário ao compartilhar e favoritar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pt-BR"/>
        </w:rPr>
      </w:pPr>
      <w:bookmarkStart w:id="21" w:name="_Toc534797274"/>
      <w:proofErr w:type="spellStart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>Próximos</w:t>
      </w:r>
      <w:proofErr w:type="spellEnd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 xml:space="preserve"> </w:t>
      </w:r>
      <w:proofErr w:type="spellStart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>passos</w:t>
      </w:r>
      <w:proofErr w:type="spellEnd"/>
      <w:r w:rsidR="005A2838"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 xml:space="preserve">: </w:t>
      </w:r>
      <w:proofErr w:type="spellStart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>Tarefas</w:t>
      </w:r>
      <w:proofErr w:type="spellEnd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 xml:space="preserve"> </w:t>
      </w:r>
      <w:proofErr w:type="spellStart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t>requeridas</w:t>
      </w:r>
      <w:bookmarkEnd w:id="21"/>
      <w:proofErr w:type="spellEnd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A2838" w:rsidRPr="008B351E" w:rsidRDefault="005A2838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8B351E">
        <w:rPr>
          <w:rFonts w:ascii="Arial" w:eastAsia="Times New Roman" w:hAnsi="Arial" w:cs="Arial"/>
          <w:lang w:val="en-US" w:eastAsia="pt-BR"/>
        </w:rPr>
        <w:t>This is the section where you can take the main features of your app (declared above) and break them down into tangible technical tasks that you can complete one at a time until you have a finished app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2" w:name="_Toc534797275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1: Iniciando o projeto</w:t>
      </w:r>
      <w:bookmarkEnd w:id="22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D2869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lastRenderedPageBreak/>
        <w:t xml:space="preserve">Primeiramente será criado um projeto partindo do layout básico de um side menu. </w:t>
      </w:r>
      <w:r w:rsidR="008E4EED" w:rsidRPr="008B351E">
        <w:rPr>
          <w:rFonts w:ascii="Arial" w:eastAsia="Times New Roman" w:hAnsi="Arial" w:cs="Arial"/>
          <w:lang w:eastAsia="pt-BR"/>
        </w:rPr>
        <w:t>Nele</w:t>
      </w:r>
      <w:r w:rsidR="00590377" w:rsidRPr="008B351E">
        <w:rPr>
          <w:rFonts w:ascii="Arial" w:eastAsia="Times New Roman" w:hAnsi="Arial" w:cs="Arial"/>
          <w:lang w:eastAsia="pt-BR"/>
        </w:rPr>
        <w:t>, o menu</w:t>
      </w:r>
      <w:r w:rsidR="008E4EED" w:rsidRPr="008B351E">
        <w:rPr>
          <w:rFonts w:ascii="Arial" w:eastAsia="Times New Roman" w:hAnsi="Arial" w:cs="Arial"/>
          <w:lang w:eastAsia="pt-BR"/>
        </w:rPr>
        <w:t xml:space="preserve"> deve conter as opções citadas nos Mocks acima</w:t>
      </w:r>
      <w:r w:rsidR="00590377" w:rsidRPr="008B351E">
        <w:rPr>
          <w:rFonts w:ascii="Arial" w:eastAsia="Times New Roman" w:hAnsi="Arial" w:cs="Arial"/>
          <w:lang w:eastAsia="pt-BR"/>
        </w:rPr>
        <w:t xml:space="preserve"> (</w:t>
      </w:r>
      <w:r w:rsidR="00590377" w:rsidRPr="008B351E">
        <w:rPr>
          <w:rFonts w:ascii="Arial" w:eastAsia="Times New Roman" w:hAnsi="Arial" w:cs="Arial"/>
          <w:lang w:eastAsia="pt-BR"/>
        </w:rPr>
        <w:fldChar w:fldCharType="begin"/>
      </w:r>
      <w:r w:rsidR="00590377" w:rsidRPr="008B351E">
        <w:rPr>
          <w:rFonts w:ascii="Arial" w:eastAsia="Times New Roman" w:hAnsi="Arial" w:cs="Arial"/>
          <w:lang w:eastAsia="pt-BR"/>
        </w:rPr>
        <w:instrText xml:space="preserve"> REF _Ref534795237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="00590377" w:rsidRPr="008B351E">
        <w:rPr>
          <w:rFonts w:ascii="Arial" w:eastAsia="Times New Roman" w:hAnsi="Arial" w:cs="Arial"/>
          <w:lang w:eastAsia="pt-BR"/>
        </w:rPr>
      </w:r>
      <w:r w:rsidR="00590377"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2</w:t>
      </w:r>
      <w:r w:rsidR="00590377" w:rsidRPr="008B351E">
        <w:rPr>
          <w:rFonts w:ascii="Arial" w:eastAsia="Times New Roman" w:hAnsi="Arial" w:cs="Arial"/>
          <w:lang w:eastAsia="pt-BR"/>
        </w:rPr>
        <w:fldChar w:fldCharType="end"/>
      </w:r>
      <w:r w:rsidR="00590377" w:rsidRPr="008B351E">
        <w:rPr>
          <w:rFonts w:ascii="Arial" w:eastAsia="Times New Roman" w:hAnsi="Arial" w:cs="Arial"/>
          <w:lang w:eastAsia="pt-BR"/>
        </w:rPr>
        <w:t>)</w:t>
      </w:r>
      <w:r w:rsidR="008E4EED" w:rsidRPr="008B351E">
        <w:rPr>
          <w:rFonts w:ascii="Arial" w:eastAsia="Times New Roman" w:hAnsi="Arial" w:cs="Arial"/>
          <w:lang w:eastAsia="pt-BR"/>
        </w:rPr>
        <w:t>. Em seguida serão adicionadas as bibliotecas que o projeto irá utilizar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E4EED" w:rsidP="005A2838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proofErr w:type="spellStart"/>
      <w:r w:rsidRPr="008B351E">
        <w:rPr>
          <w:rFonts w:ascii="Arial" w:eastAsia="Times New Roman" w:hAnsi="Arial" w:cs="Arial"/>
          <w:lang w:val="en-US" w:eastAsia="pt-BR"/>
        </w:rPr>
        <w:t>Alguns</w:t>
      </w:r>
      <w:proofErr w:type="spellEnd"/>
      <w:r w:rsidRPr="008B351E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8B351E">
        <w:rPr>
          <w:rFonts w:ascii="Arial" w:eastAsia="Times New Roman" w:hAnsi="Arial" w:cs="Arial"/>
          <w:lang w:val="en-US" w:eastAsia="pt-BR"/>
        </w:rPr>
        <w:t>passos</w:t>
      </w:r>
      <w:proofErr w:type="spellEnd"/>
      <w:r w:rsidRPr="008B351E">
        <w:rPr>
          <w:rFonts w:ascii="Arial" w:eastAsia="Times New Roman" w:hAnsi="Arial" w:cs="Arial"/>
          <w:lang w:val="en-US" w:eastAsia="pt-BR"/>
        </w:rPr>
        <w:t xml:space="preserve"> </w:t>
      </w:r>
      <w:proofErr w:type="spellStart"/>
      <w:r w:rsidRPr="008B351E">
        <w:rPr>
          <w:rFonts w:ascii="Arial" w:eastAsia="Times New Roman" w:hAnsi="Arial" w:cs="Arial"/>
          <w:lang w:val="en-US" w:eastAsia="pt-BR"/>
        </w:rPr>
        <w:t>posteriores</w:t>
      </w:r>
      <w:proofErr w:type="spellEnd"/>
      <w:r w:rsidR="005A2838" w:rsidRPr="008B351E">
        <w:rPr>
          <w:rFonts w:ascii="Arial" w:eastAsia="Times New Roman" w:hAnsi="Arial" w:cs="Arial"/>
          <w:lang w:val="en-US" w:eastAsia="pt-BR"/>
        </w:rPr>
        <w:t>:</w:t>
      </w:r>
    </w:p>
    <w:p w:rsidR="002171FC" w:rsidRPr="008B351E" w:rsidRDefault="002171FC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A2838" w:rsidRPr="008B351E" w:rsidRDefault="008E4EED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nfiguração do Firebase Authentication</w:t>
      </w:r>
    </w:p>
    <w:p w:rsidR="005A2838" w:rsidRPr="008B351E" w:rsidRDefault="008E4EED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nfiguração do Firebase Analytics</w:t>
      </w:r>
    </w:p>
    <w:p w:rsidR="002171FC" w:rsidRPr="008B351E" w:rsidRDefault="002171FC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Suporte à criação de usuários autenticados e a geração de logs pelo Analytics.</w:t>
      </w:r>
    </w:p>
    <w:p w:rsidR="005A2838" w:rsidRPr="008B351E" w:rsidRDefault="005A2838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3" w:name="_Toc534797276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 2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: Implement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ando a UI</w:t>
      </w:r>
      <w:bookmarkEnd w:id="23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E4EED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Nesta etapa serão criadas duas Activities</w:t>
      </w:r>
      <w:r w:rsidR="005A2838" w:rsidRPr="008B351E">
        <w:rPr>
          <w:rFonts w:ascii="Arial" w:eastAsia="Times New Roman" w:hAnsi="Arial" w:cs="Arial"/>
          <w:lang w:eastAsia="pt-BR"/>
        </w:rPr>
        <w:t>:</w:t>
      </w:r>
    </w:p>
    <w:p w:rsidR="005A2838" w:rsidRPr="008B351E" w:rsidRDefault="008E4EED" w:rsidP="008B351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</w:t>
      </w:r>
      <w:r w:rsidR="005A2838" w:rsidRPr="008B351E">
        <w:rPr>
          <w:rFonts w:ascii="Arial" w:eastAsia="Times New Roman" w:hAnsi="Arial" w:cs="Arial"/>
          <w:lang w:eastAsia="pt-BR"/>
        </w:rPr>
        <w:t xml:space="preserve"> </w:t>
      </w:r>
      <w:r w:rsidRPr="008B351E">
        <w:rPr>
          <w:rFonts w:ascii="Arial" w:eastAsia="Times New Roman" w:hAnsi="Arial" w:cs="Arial"/>
          <w:lang w:eastAsia="pt-BR"/>
        </w:rPr>
        <w:t>activity principal, que será utilizada para carregar os filmes de acordo com as opções do usuário</w:t>
      </w:r>
    </w:p>
    <w:p w:rsidR="005A2838" w:rsidRPr="008B351E" w:rsidRDefault="008E4EED" w:rsidP="008B351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 activity de detalhes, que exibirá os detalhes do filme selecionado pelo usuário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4" w:name="_Toc534797277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3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Comunicação</w:t>
      </w:r>
      <w:bookmarkEnd w:id="24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2171FC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Esta e</w:t>
      </w:r>
      <w:r w:rsidR="008E4EED" w:rsidRPr="008B351E">
        <w:rPr>
          <w:rFonts w:ascii="Arial" w:eastAsia="Times New Roman" w:hAnsi="Arial" w:cs="Arial"/>
          <w:lang w:eastAsia="pt-BR"/>
        </w:rPr>
        <w:t xml:space="preserve">tapa </w:t>
      </w:r>
      <w:r w:rsidRPr="008B351E">
        <w:rPr>
          <w:rFonts w:ascii="Arial" w:eastAsia="Times New Roman" w:hAnsi="Arial" w:cs="Arial"/>
          <w:lang w:eastAsia="pt-BR"/>
        </w:rPr>
        <w:t>tratará d</w:t>
      </w:r>
      <w:r w:rsidR="008E4EED" w:rsidRPr="008B351E">
        <w:rPr>
          <w:rFonts w:ascii="Arial" w:eastAsia="Times New Roman" w:hAnsi="Arial" w:cs="Arial"/>
          <w:lang w:eastAsia="pt-BR"/>
        </w:rPr>
        <w:t xml:space="preserve">a comunicação e </w:t>
      </w:r>
      <w:r w:rsidRPr="008B351E">
        <w:rPr>
          <w:rFonts w:ascii="Arial" w:eastAsia="Times New Roman" w:hAnsi="Arial" w:cs="Arial"/>
          <w:lang w:eastAsia="pt-BR"/>
        </w:rPr>
        <w:t>d</w:t>
      </w:r>
      <w:r w:rsidR="008E4EED" w:rsidRPr="008B351E">
        <w:rPr>
          <w:rFonts w:ascii="Arial" w:eastAsia="Times New Roman" w:hAnsi="Arial" w:cs="Arial"/>
          <w:lang w:eastAsia="pt-BR"/>
        </w:rPr>
        <w:t xml:space="preserve">a definição dos </w:t>
      </w:r>
      <w:r w:rsidR="008E4EED" w:rsidRPr="008B351E">
        <w:rPr>
          <w:rFonts w:ascii="Arial" w:eastAsia="Times New Roman" w:hAnsi="Arial" w:cs="Arial"/>
          <w:i/>
          <w:lang w:eastAsia="pt-BR"/>
        </w:rPr>
        <w:t>end points</w:t>
      </w:r>
      <w:r w:rsidR="008E4EED" w:rsidRPr="008B351E">
        <w:rPr>
          <w:rFonts w:ascii="Arial" w:eastAsia="Times New Roman" w:hAnsi="Arial" w:cs="Arial"/>
          <w:lang w:eastAsia="pt-BR"/>
        </w:rPr>
        <w:t xml:space="preserve"> do projeto. A estrutura para comunicação</w:t>
      </w:r>
      <w:r w:rsidRPr="008B351E">
        <w:rPr>
          <w:rFonts w:ascii="Arial" w:eastAsia="Times New Roman" w:hAnsi="Arial" w:cs="Arial"/>
          <w:lang w:eastAsia="pt-BR"/>
        </w:rPr>
        <w:t xml:space="preserve"> será criada</w:t>
      </w:r>
      <w:r w:rsidR="008E4EED" w:rsidRPr="008B351E">
        <w:rPr>
          <w:rFonts w:ascii="Arial" w:eastAsia="Times New Roman" w:hAnsi="Arial" w:cs="Arial"/>
          <w:lang w:eastAsia="pt-BR"/>
        </w:rPr>
        <w:t xml:space="preserve">, </w:t>
      </w:r>
      <w:r w:rsidRPr="008B351E">
        <w:rPr>
          <w:rFonts w:ascii="Arial" w:eastAsia="Times New Roman" w:hAnsi="Arial" w:cs="Arial"/>
          <w:lang w:eastAsia="pt-BR"/>
        </w:rPr>
        <w:t>a qual</w:t>
      </w:r>
      <w:r w:rsidR="008E4EED" w:rsidRPr="008B351E">
        <w:rPr>
          <w:rFonts w:ascii="Arial" w:eastAsia="Times New Roman" w:hAnsi="Arial" w:cs="Arial"/>
          <w:lang w:eastAsia="pt-BR"/>
        </w:rPr>
        <w:t xml:space="preserve"> envolve a utilização</w:t>
      </w:r>
      <w:r w:rsidRPr="008B351E">
        <w:rPr>
          <w:rFonts w:ascii="Arial" w:eastAsia="Times New Roman" w:hAnsi="Arial" w:cs="Arial"/>
          <w:lang w:eastAsia="pt-BR"/>
        </w:rPr>
        <w:t xml:space="preserve"> da biblioteca</w:t>
      </w:r>
      <w:r w:rsidR="008E4EED" w:rsidRPr="008B351E">
        <w:rPr>
          <w:rFonts w:ascii="Arial" w:eastAsia="Times New Roman" w:hAnsi="Arial" w:cs="Arial"/>
          <w:lang w:eastAsia="pt-BR"/>
        </w:rPr>
        <w:t xml:space="preserve"> Retrofit</w:t>
      </w:r>
      <w:r w:rsidRPr="008B351E">
        <w:rPr>
          <w:rFonts w:ascii="Arial" w:eastAsia="Times New Roman" w:hAnsi="Arial" w:cs="Arial"/>
          <w:lang w:eastAsia="pt-BR"/>
        </w:rPr>
        <w:t xml:space="preserve"> nas requests, onde a API The Movie DB será utilizada. </w:t>
      </w:r>
    </w:p>
    <w:p w:rsidR="002171FC" w:rsidRPr="008B351E" w:rsidRDefault="002171FC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Haverá ainda a preocupação das chamadas em background, o que se fará através de Loaders, não onerando assim a thread da interface gráfica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5" w:name="_Toc534797278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4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Persistência de dados</w:t>
      </w:r>
      <w:bookmarkEnd w:id="25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2171FC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este ponto o foco será a persistência de dados, onde os dados de login e os dados dos filmes favoritos serão salvos utilizando Room. </w:t>
      </w:r>
      <w:r w:rsidR="00A21EFE" w:rsidRPr="008B351E">
        <w:rPr>
          <w:rFonts w:ascii="Arial" w:eastAsia="Times New Roman" w:hAnsi="Arial" w:cs="Arial"/>
          <w:lang w:eastAsia="pt-BR"/>
        </w:rPr>
        <w:t>LiveData e View Model serão utilizados para atualização eficiente do banco de dados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6" w:name="_Toc534797279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5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Widget</w:t>
      </w:r>
      <w:bookmarkEnd w:id="26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A21EFE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O widget será configurado e implementado nesta etapa, o mesmo conterá a lista dos 10 filmes mais populares.</w:t>
      </w:r>
      <w:r w:rsidR="008B351E" w:rsidRPr="008B351E">
        <w:rPr>
          <w:rFonts w:ascii="Arial" w:eastAsia="Times New Roman" w:hAnsi="Arial" w:cs="Arial"/>
          <w:lang w:eastAsia="pt-BR"/>
        </w:rPr>
        <w:t xml:space="preserve"> Ele será contruído com uma ListView como descrito na </w:t>
      </w:r>
      <w:r w:rsidR="008B351E" w:rsidRPr="008B351E">
        <w:rPr>
          <w:rFonts w:ascii="Arial" w:eastAsia="Times New Roman" w:hAnsi="Arial" w:cs="Arial"/>
          <w:lang w:eastAsia="pt-BR"/>
        </w:rPr>
        <w:fldChar w:fldCharType="begin"/>
      </w:r>
      <w:r w:rsidR="008B351E" w:rsidRPr="008B351E">
        <w:rPr>
          <w:rFonts w:ascii="Arial" w:eastAsia="Times New Roman" w:hAnsi="Arial" w:cs="Arial"/>
          <w:lang w:eastAsia="pt-BR"/>
        </w:rPr>
        <w:instrText xml:space="preserve"> REF _Ref534795413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="008B351E" w:rsidRPr="008B351E">
        <w:rPr>
          <w:rFonts w:ascii="Arial" w:eastAsia="Times New Roman" w:hAnsi="Arial" w:cs="Arial"/>
          <w:lang w:eastAsia="pt-BR"/>
        </w:rPr>
      </w:r>
      <w:r w:rsidR="008B351E" w:rsidRPr="008B351E">
        <w:rPr>
          <w:rFonts w:ascii="Arial" w:eastAsia="Times New Roman" w:hAnsi="Arial" w:cs="Arial"/>
          <w:lang w:eastAsia="pt-BR"/>
        </w:rPr>
        <w:fldChar w:fldCharType="separate"/>
      </w:r>
      <w:r w:rsidR="007F4B62" w:rsidRPr="008B351E">
        <w:t xml:space="preserve">Figura </w:t>
      </w:r>
      <w:r w:rsidR="007F4B62">
        <w:rPr>
          <w:noProof/>
        </w:rPr>
        <w:t>5</w:t>
      </w:r>
      <w:r w:rsidR="008B351E" w:rsidRPr="008B351E">
        <w:rPr>
          <w:rFonts w:ascii="Arial" w:eastAsia="Times New Roman" w:hAnsi="Arial" w:cs="Arial"/>
          <w:lang w:eastAsia="pt-BR"/>
        </w:rPr>
        <w:fldChar w:fldCharType="end"/>
      </w:r>
      <w:r w:rsidR="008B351E" w:rsidRPr="008B351E">
        <w:rPr>
          <w:rFonts w:ascii="Arial" w:eastAsia="Times New Roman" w:hAnsi="Arial" w:cs="Arial"/>
          <w:lang w:eastAsia="pt-BR"/>
        </w:rPr>
        <w:t>.</w:t>
      </w:r>
    </w:p>
    <w:p w:rsidR="005A2838" w:rsidRPr="008B351E" w:rsidRDefault="005A2838" w:rsidP="00A21EFE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 </w:t>
      </w:r>
    </w:p>
    <w:p w:rsidR="005A2838" w:rsidRPr="007F4B62" w:rsidRDefault="005A2838" w:rsidP="009624E1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23AB8" w:rsidRPr="007F4B62" w:rsidRDefault="00223AB8" w:rsidP="005A2838"/>
    <w:sectPr w:rsidR="00223AB8" w:rsidRPr="007F4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5B5B"/>
    <w:multiLevelType w:val="multilevel"/>
    <w:tmpl w:val="FBB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85722"/>
    <w:multiLevelType w:val="multilevel"/>
    <w:tmpl w:val="0CE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D57C8"/>
    <w:multiLevelType w:val="multilevel"/>
    <w:tmpl w:val="C0D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839F2"/>
    <w:multiLevelType w:val="multilevel"/>
    <w:tmpl w:val="67C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22C94"/>
    <w:multiLevelType w:val="multilevel"/>
    <w:tmpl w:val="EEF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B0068"/>
    <w:multiLevelType w:val="multilevel"/>
    <w:tmpl w:val="A48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B4ECC"/>
    <w:multiLevelType w:val="multilevel"/>
    <w:tmpl w:val="62B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71481"/>
    <w:multiLevelType w:val="multilevel"/>
    <w:tmpl w:val="883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46B1C"/>
    <w:multiLevelType w:val="multilevel"/>
    <w:tmpl w:val="A92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15"/>
    <w:rsid w:val="0004641F"/>
    <w:rsid w:val="000468CB"/>
    <w:rsid w:val="000D5E7D"/>
    <w:rsid w:val="002171FC"/>
    <w:rsid w:val="00223AB8"/>
    <w:rsid w:val="00255842"/>
    <w:rsid w:val="002C7495"/>
    <w:rsid w:val="004B7AED"/>
    <w:rsid w:val="00590377"/>
    <w:rsid w:val="005A2838"/>
    <w:rsid w:val="00646595"/>
    <w:rsid w:val="00754D6E"/>
    <w:rsid w:val="007F4B62"/>
    <w:rsid w:val="00886018"/>
    <w:rsid w:val="008B3260"/>
    <w:rsid w:val="008B351E"/>
    <w:rsid w:val="008D2869"/>
    <w:rsid w:val="008E4EED"/>
    <w:rsid w:val="008F3AFF"/>
    <w:rsid w:val="009624E1"/>
    <w:rsid w:val="00980083"/>
    <w:rsid w:val="00996950"/>
    <w:rsid w:val="00A21EFE"/>
    <w:rsid w:val="00A45ED4"/>
    <w:rsid w:val="00BE4031"/>
    <w:rsid w:val="00DA7848"/>
    <w:rsid w:val="00E45315"/>
    <w:rsid w:val="00E679B2"/>
    <w:rsid w:val="00EB76A9"/>
    <w:rsid w:val="00F219C6"/>
    <w:rsid w:val="00FA7B36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51659-12AC-4E06-BF9C-A3A886A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5A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5A2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8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5A28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5A283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A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5A283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7A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65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65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6C24-06AC-4A8A-A1B5-C34F4511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7</cp:revision>
  <cp:lastPrinted>2019-01-09T13:49:00Z</cp:lastPrinted>
  <dcterms:created xsi:type="dcterms:W3CDTF">2019-01-08T12:54:00Z</dcterms:created>
  <dcterms:modified xsi:type="dcterms:W3CDTF">2019-01-09T13:49:00Z</dcterms:modified>
</cp:coreProperties>
</file>